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300C" w14:textId="77777777" w:rsidR="001750F5" w:rsidRDefault="001750F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797636F" w14:textId="6C7DFF14" w:rsidR="007926D6" w:rsidRPr="004A5753" w:rsidRDefault="001F1344" w:rsidP="004A5753">
      <w:pPr>
        <w:jc w:val="right"/>
        <w:rPr>
          <w:rFonts w:ascii="Cambria" w:hAnsi="Cambria"/>
        </w:rPr>
      </w:pPr>
      <w:r w:rsidRPr="00C439EF">
        <w:rPr>
          <w:rFonts w:ascii="Cambria" w:hAnsi="Cambria"/>
        </w:rPr>
        <w:t xml:space="preserve">Załącznik nr 3 do </w:t>
      </w:r>
      <w:r w:rsidR="00F52254" w:rsidRPr="00C439EF">
        <w:rPr>
          <w:rFonts w:ascii="Cambria" w:hAnsi="Cambria"/>
        </w:rPr>
        <w:t>Zapytania Ofertowego</w:t>
      </w:r>
    </w:p>
    <w:p w14:paraId="5B6D8F45" w14:textId="77777777" w:rsidR="006A5EED" w:rsidRDefault="006A5EED" w:rsidP="004A5753">
      <w:pPr>
        <w:pStyle w:val="Tekstpodstawowy"/>
        <w:pBdr>
          <w:bottom w:val="single" w:sz="4" w:space="1" w:color="auto"/>
        </w:pBdr>
        <w:spacing w:line="240" w:lineRule="auto"/>
        <w:jc w:val="right"/>
        <w:rPr>
          <w:rFonts w:ascii="Cambria" w:hAnsi="Cambria" w:cs="Times New Roman"/>
          <w:sz w:val="26"/>
          <w:szCs w:val="26"/>
        </w:rPr>
      </w:pPr>
    </w:p>
    <w:p w14:paraId="6D433F32" w14:textId="62B52C33" w:rsidR="007926D6" w:rsidRDefault="007926D6" w:rsidP="004A5753">
      <w:pPr>
        <w:pStyle w:val="Tekstpodstawowy"/>
        <w:pBdr>
          <w:bottom w:val="single" w:sz="4" w:space="1" w:color="auto"/>
        </w:pBdr>
        <w:spacing w:line="240" w:lineRule="auto"/>
        <w:jc w:val="right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…………………………………………, </w:t>
      </w:r>
      <w:r w:rsidRPr="007926D6">
        <w:rPr>
          <w:rFonts w:ascii="Cambria" w:hAnsi="Cambria" w:cs="Times New Roman"/>
          <w:b w:val="0"/>
          <w:bCs w:val="0"/>
          <w:sz w:val="26"/>
          <w:szCs w:val="26"/>
        </w:rPr>
        <w:t>dnia</w:t>
      </w:r>
      <w:r>
        <w:rPr>
          <w:rFonts w:ascii="Cambria" w:hAnsi="Cambria" w:cs="Times New Roman"/>
          <w:sz w:val="26"/>
          <w:szCs w:val="26"/>
        </w:rPr>
        <w:t>……………………...</w:t>
      </w:r>
    </w:p>
    <w:p w14:paraId="78CF2A56" w14:textId="77777777" w:rsidR="007926D6" w:rsidRDefault="007926D6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</w:p>
    <w:p w14:paraId="534561EC" w14:textId="65E32778" w:rsidR="00F52254" w:rsidRPr="00C31A8A" w:rsidRDefault="007926D6" w:rsidP="00C31A8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FORMULAR</w:t>
      </w:r>
      <w:r>
        <w:rPr>
          <w:rFonts w:ascii="Cambria" w:hAnsi="Cambria" w:cs="Times New Roman"/>
          <w:sz w:val="26"/>
          <w:szCs w:val="26"/>
        </w:rPr>
        <w:t>Z</w:t>
      </w:r>
      <w:r w:rsidRPr="004D3561">
        <w:rPr>
          <w:rFonts w:ascii="Cambria" w:hAnsi="Cambria" w:cs="Times New Roman"/>
          <w:sz w:val="26"/>
          <w:szCs w:val="26"/>
        </w:rPr>
        <w:t xml:space="preserve"> OFERTOW</w:t>
      </w:r>
      <w:r>
        <w:rPr>
          <w:rFonts w:ascii="Cambria" w:hAnsi="Cambria" w:cs="Times New Roman"/>
          <w:sz w:val="26"/>
          <w:szCs w:val="26"/>
        </w:rPr>
        <w:t>Y</w:t>
      </w:r>
    </w:p>
    <w:p w14:paraId="27CA8A3B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620525B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025B7B4" w14:textId="4EF353B4" w:rsidR="001549B8" w:rsidRPr="0032445D" w:rsidRDefault="001549B8" w:rsidP="00324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2445D">
              <w:rPr>
                <w:rFonts w:ascii="Cambria" w:hAnsi="Cambria"/>
                <w:b/>
                <w:bCs/>
                <w:sz w:val="28"/>
                <w:szCs w:val="28"/>
              </w:rPr>
              <w:t>ZAMAWIAJĄC</w:t>
            </w:r>
            <w:r w:rsidR="0032445D">
              <w:rPr>
                <w:rFonts w:ascii="Cambria" w:hAnsi="Cambria"/>
                <w:b/>
                <w:bCs/>
                <w:sz w:val="28"/>
                <w:szCs w:val="28"/>
              </w:rPr>
              <w:t>Y</w:t>
            </w:r>
          </w:p>
        </w:tc>
      </w:tr>
    </w:tbl>
    <w:p w14:paraId="7A83E511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E86477C" w14:textId="77777777" w:rsidR="003E61E5" w:rsidRPr="003E61E5" w:rsidRDefault="003E61E5" w:rsidP="003E61E5">
      <w:pPr>
        <w:spacing w:line="276" w:lineRule="auto"/>
        <w:jc w:val="both"/>
        <w:rPr>
          <w:rFonts w:ascii="Times New Roman" w:hAnsi="Times New Roman"/>
        </w:rPr>
      </w:pPr>
      <w:r w:rsidRPr="003E61E5">
        <w:rPr>
          <w:rFonts w:ascii="Times New Roman" w:hAnsi="Times New Roman"/>
        </w:rPr>
        <w:t xml:space="preserve">Gmina Podedwórze, Podedwórze 44, 21-222 Podedwórze, </w:t>
      </w:r>
    </w:p>
    <w:p w14:paraId="007164D3" w14:textId="396F9A75" w:rsidR="003E61E5" w:rsidRPr="003E61E5" w:rsidRDefault="003E61E5" w:rsidP="003E61E5">
      <w:pPr>
        <w:spacing w:line="276" w:lineRule="auto"/>
        <w:jc w:val="both"/>
        <w:rPr>
          <w:rFonts w:ascii="Times New Roman" w:hAnsi="Times New Roman"/>
        </w:rPr>
      </w:pPr>
      <w:r w:rsidRPr="003E61E5">
        <w:rPr>
          <w:rFonts w:ascii="Times New Roman" w:hAnsi="Times New Roman"/>
        </w:rPr>
        <w:t>NIP 5391490903, REGON 030237658</w:t>
      </w:r>
    </w:p>
    <w:p w14:paraId="68941EE7" w14:textId="2FB96AFF" w:rsidR="00F52254" w:rsidRPr="003E61E5" w:rsidRDefault="003E61E5" w:rsidP="00F52254">
      <w:pPr>
        <w:spacing w:line="276" w:lineRule="auto"/>
        <w:jc w:val="both"/>
        <w:rPr>
          <w:rFonts w:ascii="Times New Roman" w:hAnsi="Times New Roman"/>
          <w:lang w:val="en-US"/>
        </w:rPr>
      </w:pPr>
      <w:r w:rsidRPr="003E61E5">
        <w:rPr>
          <w:rFonts w:ascii="Times New Roman" w:hAnsi="Times New Roman"/>
          <w:lang w:val="en-US"/>
        </w:rPr>
        <w:t xml:space="preserve">tel. 83 379 50 11, </w:t>
      </w:r>
      <w:proofErr w:type="spellStart"/>
      <w:r w:rsidRPr="003E61E5">
        <w:rPr>
          <w:rFonts w:ascii="Times New Roman" w:hAnsi="Times New Roman"/>
          <w:lang w:val="en-US"/>
        </w:rPr>
        <w:t>faks</w:t>
      </w:r>
      <w:proofErr w:type="spellEnd"/>
      <w:r w:rsidRPr="003E61E5">
        <w:rPr>
          <w:rFonts w:ascii="Times New Roman" w:hAnsi="Times New Roman"/>
          <w:lang w:val="en-US"/>
        </w:rPr>
        <w:t xml:space="preserve"> 83 379 50 08; e-mail; ug@podedworze.pl</w:t>
      </w:r>
    </w:p>
    <w:p w14:paraId="15727271" w14:textId="77777777" w:rsidR="00C2146C" w:rsidRPr="003E61E5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  <w:lang w:val="en-US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D808E0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29D0974" w14:textId="2A864465" w:rsidR="009D26BC" w:rsidRPr="0032445D" w:rsidRDefault="0032445D" w:rsidP="00324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ENT</w:t>
            </w:r>
          </w:p>
        </w:tc>
      </w:tr>
    </w:tbl>
    <w:p w14:paraId="07D5185B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522"/>
      </w:tblGrid>
      <w:tr w:rsidR="0032445D" w:rsidRPr="0032445D" w14:paraId="3420616B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1149" w14:textId="605F9879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Nazwa Wykonawcy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E42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50837031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1EBC" w14:textId="77DFD0F1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Adres Wykonawcy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C78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191392B7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F784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NIP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C7D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11749A84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F03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REGON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957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15BAA1D5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7E5E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do kontaktu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068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  <w:tr w:rsidR="0032445D" w:rsidRPr="0032445D" w14:paraId="551036C2" w14:textId="77777777" w:rsidTr="00C439EF">
        <w:trPr>
          <w:trHeight w:val="6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1929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445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Telefon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6E4" w14:textId="77777777" w:rsidR="0032445D" w:rsidRPr="0032445D" w:rsidRDefault="0032445D" w:rsidP="0032445D">
            <w:pPr>
              <w:spacing w:line="360" w:lineRule="auto"/>
              <w:ind w:left="284" w:hanging="142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</w:p>
        </w:tc>
      </w:tr>
    </w:tbl>
    <w:p w14:paraId="26481FA7" w14:textId="77777777" w:rsidR="001750F5" w:rsidRDefault="001750F5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3AA66E2" w14:textId="0D234CA8" w:rsidR="001750F5" w:rsidRPr="0032445D" w:rsidRDefault="001750F5" w:rsidP="0032445D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029BA3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39B6E1" w14:textId="3AF2BC01" w:rsidR="008437A1" w:rsidRPr="007926D6" w:rsidRDefault="007926D6" w:rsidP="007926D6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926D6">
              <w:rPr>
                <w:rFonts w:ascii="Cambria" w:hAnsi="Cambria"/>
                <w:b/>
                <w:bCs/>
                <w:sz w:val="32"/>
                <w:szCs w:val="32"/>
              </w:rPr>
              <w:t>OFERTA</w:t>
            </w:r>
          </w:p>
        </w:tc>
      </w:tr>
    </w:tbl>
    <w:p w14:paraId="6BD9C012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12A72DC" w14:textId="58AC3CEB" w:rsidR="00CA6D13" w:rsidRDefault="0032445D" w:rsidP="00A877AB">
      <w:p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32445D">
        <w:rPr>
          <w:rFonts w:ascii="Cambria" w:hAnsi="Cambria" w:cs="Arial"/>
          <w:iCs/>
        </w:rPr>
        <w:t xml:space="preserve">Nawiązując do zapytania </w:t>
      </w:r>
      <w:r w:rsidR="006A5EED" w:rsidRPr="006A5EED">
        <w:rPr>
          <w:rFonts w:ascii="Cambria" w:hAnsi="Cambria" w:cs="Arial"/>
          <w:iCs/>
        </w:rPr>
        <w:t>MGR.271.2.2023</w:t>
      </w:r>
      <w:r w:rsidR="006A5EED">
        <w:rPr>
          <w:rFonts w:ascii="Cambria" w:hAnsi="Cambria" w:cs="Arial"/>
          <w:iCs/>
        </w:rPr>
        <w:t xml:space="preserve"> z dnia 1</w:t>
      </w:r>
      <w:r w:rsidR="00CB7E07">
        <w:rPr>
          <w:rFonts w:ascii="Cambria" w:hAnsi="Cambria" w:cs="Arial"/>
          <w:iCs/>
        </w:rPr>
        <w:t>6</w:t>
      </w:r>
      <w:r w:rsidR="006A5EED">
        <w:rPr>
          <w:rFonts w:ascii="Cambria" w:hAnsi="Cambria" w:cs="Arial"/>
          <w:iCs/>
        </w:rPr>
        <w:t>.08.2023r.</w:t>
      </w:r>
      <w:r>
        <w:rPr>
          <w:rFonts w:ascii="Cambria" w:hAnsi="Cambria" w:cs="Arial"/>
          <w:iCs/>
        </w:rPr>
        <w:t xml:space="preserve"> </w:t>
      </w:r>
      <w:r w:rsidRPr="0032445D">
        <w:rPr>
          <w:rFonts w:ascii="Cambria" w:hAnsi="Cambria" w:cs="Arial"/>
          <w:iCs/>
        </w:rPr>
        <w:t xml:space="preserve">w ramach projektu „Zagospodarowanie dawnego parku dworskiego </w:t>
      </w:r>
      <w:r>
        <w:rPr>
          <w:rFonts w:ascii="Cambria" w:hAnsi="Cambria" w:cs="Arial"/>
          <w:iCs/>
        </w:rPr>
        <w:t xml:space="preserve"> </w:t>
      </w:r>
      <w:r w:rsidRPr="0032445D">
        <w:rPr>
          <w:rFonts w:ascii="Cambria" w:hAnsi="Cambria" w:cs="Arial"/>
          <w:iCs/>
        </w:rPr>
        <w:t>w Antopolu” w ramach działania 4.2. „Realizacja lokalnych strategii rozwoju kierowanych przez społeczność” w ramach Priorytetu 4. Zwiększenie zatrudnienia i spójności terytorialnej, objętego Programem Operacyjnym „Rybactwo i Morze”</w:t>
      </w:r>
      <w:r>
        <w:rPr>
          <w:rFonts w:ascii="Cambria" w:hAnsi="Cambria" w:cs="Arial"/>
          <w:iCs/>
        </w:rPr>
        <w:t xml:space="preserve">, przedstawiam swoją </w:t>
      </w:r>
      <w:r w:rsidRPr="00C439EF">
        <w:rPr>
          <w:rFonts w:ascii="Cambria" w:hAnsi="Cambria" w:cs="Arial"/>
          <w:b/>
          <w:bCs/>
          <w:iCs/>
        </w:rPr>
        <w:t>ofertę na wykonanie</w:t>
      </w:r>
      <w:r w:rsidR="00454EFB">
        <w:rPr>
          <w:rFonts w:ascii="Cambria" w:hAnsi="Cambria" w:cs="Arial"/>
          <w:b/>
          <w:bCs/>
          <w:iCs/>
        </w:rPr>
        <w:t>:</w:t>
      </w:r>
    </w:p>
    <w:p w14:paraId="590289A0" w14:textId="39DA16E3" w:rsidR="007926D6" w:rsidRPr="00454EFB" w:rsidRDefault="0032445D" w:rsidP="00454EFB">
      <w:pPr>
        <w:spacing w:line="300" w:lineRule="auto"/>
        <w:jc w:val="both"/>
        <w:rPr>
          <w:rFonts w:ascii="Cambria" w:hAnsi="Cambria" w:cs="Arial"/>
          <w:iCs/>
        </w:rPr>
      </w:pPr>
      <w:r w:rsidRPr="00454EFB">
        <w:rPr>
          <w:rFonts w:ascii="Cambria" w:hAnsi="Cambria" w:cs="Arial"/>
          <w:b/>
          <w:bCs/>
          <w:iCs/>
        </w:rPr>
        <w:t>ALTANY</w:t>
      </w:r>
      <w:r w:rsidR="007926D6" w:rsidRPr="00454EFB">
        <w:rPr>
          <w:rFonts w:ascii="Cambria" w:hAnsi="Cambria" w:cs="Arial"/>
          <w:b/>
          <w:bCs/>
          <w:iCs/>
        </w:rPr>
        <w:t xml:space="preserve"> </w:t>
      </w:r>
      <w:r w:rsidR="007926D6" w:rsidRPr="00454EFB">
        <w:rPr>
          <w:rFonts w:ascii="Cambria" w:hAnsi="Cambria" w:cs="Arial"/>
          <w:iCs/>
        </w:rPr>
        <w:t>o parametrach:</w:t>
      </w:r>
    </w:p>
    <w:p w14:paraId="6778A0B3" w14:textId="77777777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Obiekt budowlany wolnostojący o wymiarach zewnętrznych 5,0x7,0m</w:t>
      </w:r>
    </w:p>
    <w:p w14:paraId="19B9D2DD" w14:textId="662A32FC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Dach wielospadowy, pokrycie gontem bitumicznym, kąt nachylenia 25°</w:t>
      </w:r>
    </w:p>
    <w:p w14:paraId="08DB27FA" w14:textId="7C3F9B2C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Konstrukcja – słupy drewniane 25,0x25,0cm</w:t>
      </w:r>
    </w:p>
    <w:p w14:paraId="5A99646E" w14:textId="2D4627F4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Konstrukcja dachu drewniana, krokwie i jętki 8,0x16,0cm</w:t>
      </w:r>
    </w:p>
    <w:p w14:paraId="49AEBC28" w14:textId="7130B242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Fundamenty w formie stóp fundamentowych</w:t>
      </w:r>
    </w:p>
    <w:p w14:paraId="4F752F76" w14:textId="78FAEFC8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Teren pod altaną utwardzony kostką betonową z fakturą płukaną</w:t>
      </w:r>
    </w:p>
    <w:p w14:paraId="5DAA8F0B" w14:textId="7E93B074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Altana z trzech stron odgrodzona balustradą drewnianą o wysokości 1,1m</w:t>
      </w:r>
    </w:p>
    <w:p w14:paraId="733E7647" w14:textId="695134E8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Woda użytkowa – brak</w:t>
      </w:r>
    </w:p>
    <w:p w14:paraId="3E4C8777" w14:textId="5CD18351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Kanalizacyjna – brak</w:t>
      </w:r>
    </w:p>
    <w:p w14:paraId="18F5BBDF" w14:textId="5DAFCF2A" w:rsidR="007926D6" w:rsidRPr="007926D6" w:rsidRDefault="007926D6" w:rsidP="007926D6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lastRenderedPageBreak/>
        <w:t>Centralne ogrzewanie – brak</w:t>
      </w:r>
    </w:p>
    <w:p w14:paraId="0ECE5E5B" w14:textId="182168A9" w:rsidR="007926D6" w:rsidRPr="001113A0" w:rsidRDefault="007926D6" w:rsidP="001113A0">
      <w:pPr>
        <w:pStyle w:val="Akapitzlist"/>
        <w:numPr>
          <w:ilvl w:val="0"/>
          <w:numId w:val="30"/>
        </w:numPr>
        <w:spacing w:line="300" w:lineRule="auto"/>
        <w:jc w:val="both"/>
        <w:rPr>
          <w:rFonts w:ascii="Cambria" w:hAnsi="Cambria" w:cs="Arial"/>
          <w:iCs/>
        </w:rPr>
      </w:pPr>
      <w:r w:rsidRPr="007926D6">
        <w:rPr>
          <w:rFonts w:ascii="Cambria" w:hAnsi="Cambria" w:cs="Arial"/>
          <w:iCs/>
        </w:rPr>
        <w:t>Elektryczna –brak</w:t>
      </w:r>
    </w:p>
    <w:p w14:paraId="1477BC9B" w14:textId="7779F7F9" w:rsidR="00D25EE6" w:rsidRPr="00454EFB" w:rsidRDefault="007926D6" w:rsidP="00454EFB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454EFB">
        <w:rPr>
          <w:rFonts w:ascii="Cambria" w:hAnsi="Cambria" w:cs="Arial"/>
          <w:b/>
          <w:bCs/>
          <w:iCs/>
        </w:rPr>
        <w:t>Oferuję wykonanie przedmiotu zamówienia za kwotę ryczałtową</w:t>
      </w:r>
    </w:p>
    <w:p w14:paraId="0D9456EC" w14:textId="77777777" w:rsidR="00D25EE6" w:rsidRPr="00D25EE6" w:rsidRDefault="00D25EE6" w:rsidP="000D68EE">
      <w:pPr>
        <w:shd w:val="clear" w:color="auto" w:fill="D0CECE" w:themeFill="background2" w:themeFillShade="E6"/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D25EE6">
        <w:rPr>
          <w:rFonts w:ascii="Cambria" w:hAnsi="Cambria" w:cs="Arial"/>
          <w:b/>
          <w:bCs/>
          <w:iCs/>
        </w:rPr>
        <w:t xml:space="preserve">Cena brutto ……………………………………………………………………………………………………..  PLN     </w:t>
      </w:r>
    </w:p>
    <w:p w14:paraId="0ED7592E" w14:textId="77777777" w:rsidR="00D25EE6" w:rsidRPr="00D25EE6" w:rsidRDefault="00D25EE6" w:rsidP="000D68EE">
      <w:pPr>
        <w:shd w:val="clear" w:color="auto" w:fill="D0CECE" w:themeFill="background2" w:themeFillShade="E6"/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D25EE6">
        <w:rPr>
          <w:rFonts w:ascii="Cambria" w:hAnsi="Cambria" w:cs="Arial"/>
          <w:b/>
          <w:bCs/>
          <w:iCs/>
        </w:rPr>
        <w:t>Słownie  złotych:…..........................................................................................................................…</w:t>
      </w:r>
    </w:p>
    <w:p w14:paraId="7684EB16" w14:textId="77777777" w:rsidR="00D25EE6" w:rsidRPr="00D25EE6" w:rsidRDefault="00D25EE6" w:rsidP="000D68EE">
      <w:pPr>
        <w:shd w:val="clear" w:color="auto" w:fill="D0CECE" w:themeFill="background2" w:themeFillShade="E6"/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D25EE6">
        <w:rPr>
          <w:rFonts w:ascii="Cambria" w:hAnsi="Cambria" w:cs="Arial"/>
          <w:b/>
          <w:bCs/>
          <w:iCs/>
        </w:rPr>
        <w:t xml:space="preserve">Cena zawiera podatek VAT, w wysokości  …………..…%. </w:t>
      </w:r>
    </w:p>
    <w:p w14:paraId="0AFC7B55" w14:textId="643B9FBB" w:rsidR="00D25EE6" w:rsidRDefault="00D25EE6" w:rsidP="000D68EE">
      <w:pPr>
        <w:shd w:val="clear" w:color="auto" w:fill="D0CECE" w:themeFill="background2" w:themeFillShade="E6"/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D25EE6">
        <w:rPr>
          <w:rFonts w:ascii="Cambria" w:hAnsi="Cambria" w:cs="Arial"/>
          <w:b/>
          <w:bCs/>
          <w:iCs/>
        </w:rPr>
        <w:t>Cena netto ……………………………………………………………………………………………………..…PLN</w:t>
      </w:r>
    </w:p>
    <w:p w14:paraId="24FD2CB9" w14:textId="77777777" w:rsidR="00CA6D13" w:rsidRPr="00D25EE6" w:rsidRDefault="00CA6D13" w:rsidP="00D25EE6">
      <w:pPr>
        <w:spacing w:line="300" w:lineRule="auto"/>
        <w:jc w:val="both"/>
        <w:rPr>
          <w:rFonts w:ascii="Cambria" w:hAnsi="Cambria" w:cs="Arial"/>
          <w:b/>
          <w:bCs/>
          <w:iCs/>
        </w:rPr>
      </w:pPr>
    </w:p>
    <w:p w14:paraId="1DBC2C6C" w14:textId="08CA2619" w:rsidR="00D25EE6" w:rsidRPr="00454EFB" w:rsidRDefault="00D25EE6" w:rsidP="00454EFB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454EFB">
        <w:rPr>
          <w:rFonts w:ascii="Cambria" w:hAnsi="Cambria" w:cs="Arial"/>
          <w:b/>
          <w:bCs/>
          <w:iCs/>
        </w:rPr>
        <w:t>Termin realizacji zamówienia …………………………………………………………</w:t>
      </w:r>
      <w:r w:rsidR="000D68EE" w:rsidRPr="00454EFB">
        <w:rPr>
          <w:rFonts w:ascii="Cambria" w:hAnsi="Cambria" w:cs="Arial"/>
          <w:b/>
          <w:bCs/>
          <w:iCs/>
        </w:rPr>
        <w:t>…</w:t>
      </w:r>
      <w:r w:rsidR="00F147FB" w:rsidRPr="00454EFB">
        <w:rPr>
          <w:rFonts w:ascii="Cambria" w:hAnsi="Cambria" w:cs="Arial"/>
          <w:b/>
          <w:bCs/>
          <w:iCs/>
        </w:rPr>
        <w:t>……</w:t>
      </w:r>
      <w:r w:rsidR="000D68EE" w:rsidRPr="00454EFB">
        <w:rPr>
          <w:rFonts w:ascii="Cambria" w:hAnsi="Cambria" w:cs="Arial"/>
          <w:b/>
          <w:bCs/>
          <w:iCs/>
        </w:rPr>
        <w:t>…</w:t>
      </w:r>
    </w:p>
    <w:p w14:paraId="5700FD34" w14:textId="2B57900D" w:rsidR="00D25EE6" w:rsidRPr="00D25EE6" w:rsidRDefault="00D25EE6" w:rsidP="00454EFB">
      <w:pPr>
        <w:pStyle w:val="Akapitzlist"/>
        <w:numPr>
          <w:ilvl w:val="0"/>
          <w:numId w:val="35"/>
        </w:numPr>
        <w:spacing w:line="300" w:lineRule="auto"/>
        <w:jc w:val="both"/>
        <w:rPr>
          <w:rFonts w:ascii="Cambria" w:hAnsi="Cambria" w:cs="Arial"/>
          <w:b/>
          <w:bCs/>
          <w:iCs/>
        </w:rPr>
      </w:pPr>
      <w:r w:rsidRPr="00D25EE6">
        <w:rPr>
          <w:rFonts w:ascii="Cambria" w:hAnsi="Cambria" w:cs="Arial"/>
          <w:b/>
          <w:bCs/>
          <w:iCs/>
        </w:rPr>
        <w:t xml:space="preserve"> Termin ważności oferty</w:t>
      </w:r>
      <w:r>
        <w:rPr>
          <w:rFonts w:ascii="Cambria" w:hAnsi="Cambria" w:cs="Arial"/>
          <w:b/>
          <w:bCs/>
          <w:iCs/>
        </w:rPr>
        <w:t xml:space="preserve"> </w:t>
      </w:r>
      <w:r w:rsidRPr="00D25EE6">
        <w:rPr>
          <w:rFonts w:ascii="Cambria" w:hAnsi="Cambria" w:cs="Arial"/>
          <w:b/>
          <w:bCs/>
          <w:iCs/>
        </w:rPr>
        <w:t>………………………………………………………………</w:t>
      </w:r>
      <w:r w:rsidR="000D68EE">
        <w:rPr>
          <w:rFonts w:ascii="Cambria" w:hAnsi="Cambria" w:cs="Arial"/>
          <w:b/>
          <w:bCs/>
          <w:iCs/>
        </w:rPr>
        <w:t>…………</w:t>
      </w:r>
      <w:r w:rsidR="00F147FB">
        <w:rPr>
          <w:rFonts w:ascii="Cambria" w:hAnsi="Cambria" w:cs="Arial"/>
          <w:b/>
          <w:bCs/>
          <w:iCs/>
        </w:rPr>
        <w:t>.…..</w:t>
      </w:r>
      <w:r w:rsidR="000D68EE">
        <w:rPr>
          <w:rFonts w:ascii="Cambria" w:hAnsi="Cambria" w:cs="Arial"/>
          <w:b/>
          <w:bCs/>
          <w:iCs/>
        </w:rPr>
        <w:t>.</w:t>
      </w:r>
    </w:p>
    <w:p w14:paraId="1579BE98" w14:textId="77777777" w:rsidR="00C2146C" w:rsidRPr="00DD35A4" w:rsidRDefault="00C2146C" w:rsidP="00410AD5">
      <w:pPr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A64E57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A917C92" w14:textId="1A41E598" w:rsidR="008437A1" w:rsidRPr="00C439EF" w:rsidRDefault="008437A1" w:rsidP="00C439EF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39EF">
              <w:rPr>
                <w:rFonts w:ascii="Cambria" w:hAnsi="Cambria"/>
                <w:b/>
                <w:bCs/>
                <w:sz w:val="28"/>
                <w:szCs w:val="28"/>
              </w:rPr>
              <w:t xml:space="preserve">OŚWIADCZENIE DOTYCZĄCE POSTANOWIEŃ TREŚCI </w:t>
            </w:r>
            <w:r w:rsidR="00F52254" w:rsidRPr="00C439EF">
              <w:rPr>
                <w:rFonts w:ascii="Cambria" w:hAnsi="Cambria"/>
                <w:b/>
                <w:bCs/>
                <w:sz w:val="28"/>
                <w:szCs w:val="28"/>
              </w:rPr>
              <w:t>ZAPYTANIA OFERTOWEGO</w:t>
            </w:r>
          </w:p>
        </w:tc>
      </w:tr>
    </w:tbl>
    <w:p w14:paraId="4BC342B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CE373CC" w14:textId="77777777" w:rsidR="0097334B" w:rsidRPr="008E00B8" w:rsidRDefault="0097334B" w:rsidP="008E00B8">
      <w:pPr>
        <w:spacing w:line="360" w:lineRule="auto"/>
        <w:jc w:val="both"/>
        <w:rPr>
          <w:rFonts w:ascii="Times New Roman" w:hAnsi="Times New Roman" w:cs="Times New Roman"/>
        </w:rPr>
      </w:pPr>
      <w:r w:rsidRPr="008E00B8">
        <w:rPr>
          <w:rFonts w:ascii="Times New Roman" w:hAnsi="Times New Roman" w:cs="Times New Roman"/>
        </w:rPr>
        <w:t>Oświadczam, że:</w:t>
      </w:r>
    </w:p>
    <w:p w14:paraId="5052F572" w14:textId="0C3A74C2" w:rsidR="0032445D" w:rsidRPr="0032445D" w:rsidRDefault="0032445D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>
        <w:rPr>
          <w:szCs w:val="24"/>
        </w:rPr>
        <w:t>o</w:t>
      </w:r>
      <w:r w:rsidRPr="0032445D">
        <w:rPr>
          <w:szCs w:val="24"/>
        </w:rPr>
        <w:t>feruję wykonanie zamówienia zgodnie z zakresem robót zamieszczonym w opisie przedmiotu zamówienia zawartym w zapytaniu ofertowym oraz dokumentacji projektowej,</w:t>
      </w:r>
    </w:p>
    <w:p w14:paraId="5CDE229D" w14:textId="7C89241E" w:rsidR="0097334B" w:rsidRPr="00C31A8A" w:rsidRDefault="0097334B" w:rsidP="008E00B8">
      <w:pPr>
        <w:pStyle w:val="Bezodstpw"/>
        <w:numPr>
          <w:ilvl w:val="4"/>
          <w:numId w:val="1"/>
        </w:numPr>
        <w:ind w:left="782" w:hanging="357"/>
        <w:rPr>
          <w:b/>
          <w:bCs/>
          <w:szCs w:val="24"/>
        </w:rPr>
      </w:pPr>
      <w:r w:rsidRPr="00C31A8A">
        <w:rPr>
          <w:b/>
          <w:bCs/>
        </w:rPr>
        <w:t>zapoznałem się z warunkami składania i wyboru ofert obowiązującymi w niniejszym postępowaniu, opisem przedmiotu zamówienia i akceptuję je oraz nie wnoszę do nich zastrzeżeń</w:t>
      </w:r>
      <w:r w:rsidR="00C439EF" w:rsidRPr="00C31A8A">
        <w:rPr>
          <w:b/>
          <w:bCs/>
        </w:rPr>
        <w:t>,</w:t>
      </w:r>
    </w:p>
    <w:p w14:paraId="50E2C224" w14:textId="77777777" w:rsidR="0097334B" w:rsidRPr="00C439EF" w:rsidRDefault="0097334B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 w:rsidRPr="00C439EF">
        <w:rPr>
          <w:rFonts w:eastAsia="Calibri"/>
        </w:rPr>
        <w:t xml:space="preserve">zaoferowany przedmiot zamówienia spełnia wszystkie wymagania Zamawiającego </w:t>
      </w:r>
      <w:r w:rsidRPr="00C439EF">
        <w:t xml:space="preserve">określone w zapytaniu ofertowym, </w:t>
      </w:r>
    </w:p>
    <w:p w14:paraId="263EC881" w14:textId="77777777" w:rsidR="0097334B" w:rsidRPr="008E00B8" w:rsidRDefault="0097334B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 w:rsidRPr="00C439EF">
        <w:t>wycena przedmiotu zamówienia uwzględnia wszystkie uwarunkowania oraz czynniki związane z realizacją zamówienia i obejmuje cały zakres rzeczowy zamówienia,</w:t>
      </w:r>
    </w:p>
    <w:p w14:paraId="722A8D59" w14:textId="39BF60F8" w:rsidR="008E00B8" w:rsidRPr="008E00B8" w:rsidRDefault="008E00B8" w:rsidP="008E00B8">
      <w:pPr>
        <w:pStyle w:val="Akapitzlist"/>
        <w:numPr>
          <w:ilvl w:val="4"/>
          <w:numId w:val="1"/>
        </w:numPr>
        <w:ind w:left="782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E00B8">
        <w:rPr>
          <w:rFonts w:ascii="Times New Roman" w:eastAsia="Times New Roman" w:hAnsi="Times New Roman" w:cs="Times New Roman"/>
          <w:color w:val="000000"/>
          <w:lang w:eastAsia="pl-PL"/>
        </w:rPr>
        <w:t>zdobyłem/zdobyłam konieczne informacje do przygotowania oferty oraz posiadam odpowiednią wiedzę, doświadczenie oraz potencjał techniczny do wykonania przedmiotu zamówienia.</w:t>
      </w:r>
    </w:p>
    <w:p w14:paraId="519EC624" w14:textId="77777777" w:rsidR="0097334B" w:rsidRPr="00C439EF" w:rsidRDefault="0097334B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 w:rsidRPr="00C439EF">
        <w:rPr>
          <w:rFonts w:eastAsia="Calibri"/>
        </w:rPr>
        <w:t>zapoznałem się z Zapytaniem ofertowym oraz załącznikami do niego i nie wnoszę do nich zastrzeżeń oraz przyjmuję warunki w nich zawarte,</w:t>
      </w:r>
    </w:p>
    <w:p w14:paraId="137ED04F" w14:textId="76952542" w:rsidR="008437A1" w:rsidRPr="008E00B8" w:rsidRDefault="0097334B" w:rsidP="008E00B8">
      <w:pPr>
        <w:pStyle w:val="Bezodstpw"/>
        <w:numPr>
          <w:ilvl w:val="4"/>
          <w:numId w:val="1"/>
        </w:numPr>
        <w:ind w:left="782" w:hanging="357"/>
        <w:rPr>
          <w:szCs w:val="24"/>
        </w:rPr>
      </w:pPr>
      <w:r w:rsidRPr="00C439EF">
        <w:rPr>
          <w:rFonts w:eastAsia="Calibri"/>
        </w:rPr>
        <w:t>w przypadku przyznania mi zamówienia, zobowiązuję się do zawarcia umowy w miejscu i terminie wskazanym przez Zamawiającego.</w:t>
      </w:r>
    </w:p>
    <w:p w14:paraId="030A171B" w14:textId="77777777" w:rsidR="009D0600" w:rsidRPr="0097334B" w:rsidRDefault="008437A1" w:rsidP="0097334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D625DB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5252753" w14:textId="52C34704" w:rsidR="007E49B6" w:rsidRPr="00C439EF" w:rsidRDefault="0059447F" w:rsidP="00C439EF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439EF">
              <w:rPr>
                <w:rFonts w:ascii="Cambria" w:hAnsi="Cambria"/>
                <w:b/>
                <w:bCs/>
                <w:sz w:val="28"/>
                <w:szCs w:val="28"/>
              </w:rPr>
              <w:t>ZAŁACZNIKI</w:t>
            </w:r>
          </w:p>
        </w:tc>
      </w:tr>
    </w:tbl>
    <w:p w14:paraId="71B1252A" w14:textId="77777777" w:rsidR="00096F9B" w:rsidRPr="00F15161" w:rsidRDefault="00096F9B" w:rsidP="00096F9B">
      <w:pPr>
        <w:spacing w:line="288" w:lineRule="auto"/>
        <w:jc w:val="both"/>
        <w:rPr>
          <w:rFonts w:ascii="Times New Roman" w:eastAsia="Calibri" w:hAnsi="Times New Roman" w:cs="Times New Roman"/>
          <w:b/>
        </w:rPr>
      </w:pPr>
    </w:p>
    <w:p w14:paraId="3D364236" w14:textId="2A8C6B23" w:rsidR="00096F9B" w:rsidRPr="00F15161" w:rsidRDefault="00F15161" w:rsidP="00096F9B">
      <w:pPr>
        <w:pStyle w:val="Akapitzlist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F15161">
        <w:rPr>
          <w:rFonts w:ascii="Times New Roman" w:hAnsi="Times New Roman" w:cs="Times New Roman"/>
        </w:rPr>
        <w:t>O</w:t>
      </w:r>
      <w:r w:rsidR="00096F9B" w:rsidRPr="00F15161">
        <w:rPr>
          <w:rFonts w:ascii="Times New Roman" w:hAnsi="Times New Roman" w:cs="Times New Roman"/>
        </w:rPr>
        <w:t>świadczenie o braku podstaw do wykluczeniu z procedury udzielenia zamówienia</w:t>
      </w:r>
      <w:r w:rsidR="006A5EED">
        <w:rPr>
          <w:rFonts w:ascii="Times New Roman" w:hAnsi="Times New Roman" w:cs="Times New Roman"/>
        </w:rPr>
        <w:t xml:space="preserve"> – zał. nr 4.</w:t>
      </w:r>
    </w:p>
    <w:p w14:paraId="6740133B" w14:textId="5141CD57" w:rsidR="006A5EED" w:rsidRPr="001113A0" w:rsidRDefault="004A5753" w:rsidP="00096F9B">
      <w:pPr>
        <w:pStyle w:val="Akapitzlist"/>
        <w:numPr>
          <w:ilvl w:val="0"/>
          <w:numId w:val="2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F15161">
        <w:rPr>
          <w:rFonts w:ascii="Times New Roman" w:hAnsi="Times New Roman" w:cs="Times New Roman"/>
        </w:rPr>
        <w:t>Oświadczenie kontrahenta projektu o przetwarzaniu danych osobowych</w:t>
      </w:r>
      <w:r w:rsidR="006A5EED">
        <w:rPr>
          <w:rFonts w:ascii="Times New Roman" w:eastAsia="Calibri" w:hAnsi="Times New Roman" w:cs="Times New Roman"/>
          <w:sz w:val="22"/>
          <w:szCs w:val="22"/>
        </w:rPr>
        <w:t xml:space="preserve"> – zał.nr. 5.</w:t>
      </w:r>
    </w:p>
    <w:p w14:paraId="3888B099" w14:textId="77777777" w:rsidR="006A5EED" w:rsidRDefault="006A5EED" w:rsidP="00096F9B">
      <w:pPr>
        <w:pStyle w:val="Standard"/>
        <w:rPr>
          <w:sz w:val="22"/>
          <w:szCs w:val="22"/>
        </w:rPr>
      </w:pPr>
    </w:p>
    <w:p w14:paraId="659D683F" w14:textId="77777777" w:rsidR="006A5EED" w:rsidRPr="00096F9B" w:rsidRDefault="006A5EED" w:rsidP="00096F9B">
      <w:pPr>
        <w:pStyle w:val="Standard"/>
        <w:rPr>
          <w:sz w:val="22"/>
          <w:szCs w:val="22"/>
        </w:rPr>
      </w:pPr>
    </w:p>
    <w:p w14:paraId="25EA3985" w14:textId="77777777" w:rsidR="00096F9B" w:rsidRPr="00096F9B" w:rsidRDefault="00096F9B" w:rsidP="00096F9B">
      <w:pPr>
        <w:pStyle w:val="Standard"/>
        <w:jc w:val="center"/>
        <w:rPr>
          <w:sz w:val="22"/>
          <w:szCs w:val="22"/>
        </w:rPr>
      </w:pPr>
    </w:p>
    <w:tbl>
      <w:tblPr>
        <w:tblStyle w:val="Tabela-Siatk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5592"/>
      </w:tblGrid>
      <w:tr w:rsidR="00096F9B" w:rsidRPr="00096F9B" w14:paraId="431BF413" w14:textId="77777777" w:rsidTr="00096F9B">
        <w:trPr>
          <w:jc w:val="center"/>
        </w:trPr>
        <w:tc>
          <w:tcPr>
            <w:tcW w:w="3617" w:type="dxa"/>
          </w:tcPr>
          <w:p w14:paraId="25AD7464" w14:textId="77777777" w:rsidR="00096F9B" w:rsidRPr="00096F9B" w:rsidRDefault="00096F9B" w:rsidP="00096F9B">
            <w:pPr>
              <w:spacing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F9B">
              <w:rPr>
                <w:rFonts w:ascii="Times New Roman" w:eastAsia="Calibri" w:hAnsi="Times New Roman" w:cs="Times New Roman"/>
              </w:rPr>
              <w:t>……………………………..</w:t>
            </w:r>
          </w:p>
        </w:tc>
        <w:tc>
          <w:tcPr>
            <w:tcW w:w="5592" w:type="dxa"/>
          </w:tcPr>
          <w:p w14:paraId="0A56E856" w14:textId="77777777" w:rsidR="00096F9B" w:rsidRPr="00096F9B" w:rsidRDefault="00096F9B" w:rsidP="00F464D9">
            <w:pPr>
              <w:spacing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6F9B">
              <w:rPr>
                <w:rFonts w:ascii="Times New Roman" w:eastAsia="Calibri" w:hAnsi="Times New Roman" w:cs="Times New Roman"/>
              </w:rPr>
              <w:t>…………………………….…………</w:t>
            </w:r>
          </w:p>
        </w:tc>
      </w:tr>
      <w:tr w:rsidR="00096F9B" w:rsidRPr="00096F9B" w14:paraId="49559EFB" w14:textId="77777777" w:rsidTr="00096F9B">
        <w:trPr>
          <w:jc w:val="center"/>
        </w:trPr>
        <w:tc>
          <w:tcPr>
            <w:tcW w:w="3617" w:type="dxa"/>
          </w:tcPr>
          <w:p w14:paraId="226F45A9" w14:textId="77777777" w:rsidR="00096F9B" w:rsidRPr="00096F9B" w:rsidRDefault="00096F9B" w:rsidP="00F464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F9B">
              <w:rPr>
                <w:rFonts w:ascii="Times New Roman" w:eastAsia="Calibri" w:hAnsi="Times New Roman" w:cs="Times New Roman"/>
              </w:rPr>
              <w:t>data, miejscowość</w:t>
            </w:r>
          </w:p>
        </w:tc>
        <w:tc>
          <w:tcPr>
            <w:tcW w:w="5592" w:type="dxa"/>
          </w:tcPr>
          <w:p w14:paraId="21D0262F" w14:textId="77777777" w:rsidR="00096F9B" w:rsidRPr="00096F9B" w:rsidRDefault="00096F9B" w:rsidP="00F464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F9B">
              <w:rPr>
                <w:rFonts w:ascii="Times New Roman" w:eastAsia="Calibri" w:hAnsi="Times New Roman" w:cs="Times New Roman"/>
              </w:rPr>
              <w:t>podpis osoby/ osób uprawnionych do reprezentowania Wykonawcy+ pieczęć imienna/firmowa</w:t>
            </w:r>
          </w:p>
        </w:tc>
      </w:tr>
    </w:tbl>
    <w:p w14:paraId="74C0EF14" w14:textId="77777777" w:rsidR="00096F9B" w:rsidRPr="00096F9B" w:rsidRDefault="00096F9B" w:rsidP="00096F9B">
      <w:pPr>
        <w:spacing w:line="288" w:lineRule="auto"/>
        <w:jc w:val="both"/>
        <w:rPr>
          <w:rFonts w:ascii="Times New Roman" w:eastAsia="Calibri" w:hAnsi="Times New Roman" w:cs="Times New Roman"/>
        </w:rPr>
      </w:pPr>
    </w:p>
    <w:p w14:paraId="28A0C1B0" w14:textId="77777777" w:rsidR="00096F9B" w:rsidRPr="00096F9B" w:rsidRDefault="00096F9B" w:rsidP="00096F9B">
      <w:pPr>
        <w:spacing w:line="288" w:lineRule="auto"/>
        <w:jc w:val="both"/>
        <w:rPr>
          <w:rFonts w:ascii="Times New Roman" w:eastAsia="Calibri" w:hAnsi="Times New Roman" w:cs="Times New Roman"/>
        </w:rPr>
      </w:pPr>
    </w:p>
    <w:p w14:paraId="596A9D74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A2FA3F2" w14:textId="5B481879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410AD5">
      <w:headerReference w:type="default" r:id="rId8"/>
      <w:pgSz w:w="11900" w:h="16840"/>
      <w:pgMar w:top="734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D186" w14:textId="77777777" w:rsidR="00BA39F6" w:rsidRDefault="00BA39F6" w:rsidP="001F1344">
      <w:r>
        <w:separator/>
      </w:r>
    </w:p>
  </w:endnote>
  <w:endnote w:type="continuationSeparator" w:id="0">
    <w:p w14:paraId="4AC34EE1" w14:textId="77777777" w:rsidR="00BA39F6" w:rsidRDefault="00BA39F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4CE3" w14:textId="77777777" w:rsidR="00BA39F6" w:rsidRDefault="00BA39F6" w:rsidP="001F1344">
      <w:r>
        <w:separator/>
      </w:r>
    </w:p>
  </w:footnote>
  <w:footnote w:type="continuationSeparator" w:id="0">
    <w:p w14:paraId="32C026E4" w14:textId="77777777" w:rsidR="00BA39F6" w:rsidRDefault="00BA39F6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153" w14:textId="77777777" w:rsidR="008F40E7" w:rsidRPr="00CB4DA9" w:rsidRDefault="008F40E7" w:rsidP="008F40E7">
    <w:pPr>
      <w:pStyle w:val="Nagwek"/>
      <w:rPr>
        <w:noProof/>
        <w:sz w:val="22"/>
        <w:szCs w:val="20"/>
      </w:rPr>
    </w:pPr>
  </w:p>
  <w:p w14:paraId="265C6D6E" w14:textId="77777777" w:rsidR="008F40E7" w:rsidRPr="00176A36" w:rsidRDefault="0066565C" w:rsidP="008F40E7">
    <w:pPr>
      <w:pStyle w:val="Nagwek"/>
    </w:pPr>
    <w:r>
      <w:rPr>
        <w:noProof/>
        <w:lang w:eastAsia="pl-PL"/>
      </w:rPr>
      <w:drawing>
        <wp:inline distT="0" distB="0" distL="0" distR="0" wp14:anchorId="34B7C695" wp14:editId="094A0A70">
          <wp:extent cx="2273935" cy="6642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7F2906" wp14:editId="1AD66289">
          <wp:extent cx="2688590" cy="6216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346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E2C2CFD"/>
    <w:multiLevelType w:val="hybridMultilevel"/>
    <w:tmpl w:val="466AA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71CFD"/>
    <w:multiLevelType w:val="hybridMultilevel"/>
    <w:tmpl w:val="9C9C9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30A"/>
    <w:multiLevelType w:val="hybridMultilevel"/>
    <w:tmpl w:val="D5C69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4C58"/>
    <w:multiLevelType w:val="hybridMultilevel"/>
    <w:tmpl w:val="C8FE719E"/>
    <w:lvl w:ilvl="0" w:tplc="224619EC">
      <w:start w:val="2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B1FBD"/>
    <w:multiLevelType w:val="hybridMultilevel"/>
    <w:tmpl w:val="46D00334"/>
    <w:lvl w:ilvl="0" w:tplc="0052A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C0605"/>
    <w:multiLevelType w:val="hybridMultilevel"/>
    <w:tmpl w:val="2EBC7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30E9"/>
    <w:multiLevelType w:val="hybridMultilevel"/>
    <w:tmpl w:val="03D42AF4"/>
    <w:lvl w:ilvl="0" w:tplc="EE943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B503F"/>
    <w:multiLevelType w:val="hybridMultilevel"/>
    <w:tmpl w:val="4D842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9D64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DB4F6E2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E47FE"/>
    <w:multiLevelType w:val="hybridMultilevel"/>
    <w:tmpl w:val="87683910"/>
    <w:lvl w:ilvl="0" w:tplc="C2D05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2B7EA1"/>
    <w:multiLevelType w:val="hybridMultilevel"/>
    <w:tmpl w:val="83FA908A"/>
    <w:lvl w:ilvl="0" w:tplc="95A66DE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03D11"/>
    <w:multiLevelType w:val="hybridMultilevel"/>
    <w:tmpl w:val="A4F4CC0E"/>
    <w:lvl w:ilvl="0" w:tplc="B87AC3A2">
      <w:start w:val="1"/>
      <w:numFmt w:val="upperRoman"/>
      <w:lvlText w:val="%1&gt;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3167A"/>
    <w:multiLevelType w:val="hybridMultilevel"/>
    <w:tmpl w:val="59380E52"/>
    <w:lvl w:ilvl="0" w:tplc="04DCBE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36141"/>
    <w:multiLevelType w:val="hybridMultilevel"/>
    <w:tmpl w:val="A810E85E"/>
    <w:lvl w:ilvl="0" w:tplc="E2ECF54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6046290">
    <w:abstractNumId w:val="21"/>
  </w:num>
  <w:num w:numId="2" w16cid:durableId="1380087560">
    <w:abstractNumId w:val="30"/>
  </w:num>
  <w:num w:numId="3" w16cid:durableId="1579629215">
    <w:abstractNumId w:val="29"/>
  </w:num>
  <w:num w:numId="4" w16cid:durableId="1492480405">
    <w:abstractNumId w:val="18"/>
  </w:num>
  <w:num w:numId="5" w16cid:durableId="1102258866">
    <w:abstractNumId w:val="26"/>
  </w:num>
  <w:num w:numId="6" w16cid:durableId="312486888">
    <w:abstractNumId w:val="0"/>
  </w:num>
  <w:num w:numId="7" w16cid:durableId="1353411317">
    <w:abstractNumId w:val="5"/>
  </w:num>
  <w:num w:numId="8" w16cid:durableId="144781997">
    <w:abstractNumId w:val="4"/>
  </w:num>
  <w:num w:numId="9" w16cid:durableId="1527401568">
    <w:abstractNumId w:val="2"/>
  </w:num>
  <w:num w:numId="10" w16cid:durableId="1778326619">
    <w:abstractNumId w:val="12"/>
  </w:num>
  <w:num w:numId="11" w16cid:durableId="1898393324">
    <w:abstractNumId w:val="3"/>
  </w:num>
  <w:num w:numId="12" w16cid:durableId="463738037">
    <w:abstractNumId w:val="19"/>
  </w:num>
  <w:num w:numId="13" w16cid:durableId="1008797006">
    <w:abstractNumId w:val="8"/>
  </w:num>
  <w:num w:numId="14" w16cid:durableId="764037461">
    <w:abstractNumId w:val="15"/>
  </w:num>
  <w:num w:numId="15" w16cid:durableId="2098743743">
    <w:abstractNumId w:val="33"/>
  </w:num>
  <w:num w:numId="16" w16cid:durableId="966935903">
    <w:abstractNumId w:val="23"/>
  </w:num>
  <w:num w:numId="17" w16cid:durableId="1908301647">
    <w:abstractNumId w:val="14"/>
  </w:num>
  <w:num w:numId="18" w16cid:durableId="2145346479">
    <w:abstractNumId w:val="27"/>
  </w:num>
  <w:num w:numId="19" w16cid:durableId="1396126829">
    <w:abstractNumId w:val="9"/>
  </w:num>
  <w:num w:numId="20" w16cid:durableId="973485962">
    <w:abstractNumId w:val="25"/>
  </w:num>
  <w:num w:numId="21" w16cid:durableId="22363695">
    <w:abstractNumId w:val="22"/>
  </w:num>
  <w:num w:numId="22" w16cid:durableId="1673988766">
    <w:abstractNumId w:val="6"/>
  </w:num>
  <w:num w:numId="23" w16cid:durableId="1052927281">
    <w:abstractNumId w:val="1"/>
  </w:num>
  <w:num w:numId="24" w16cid:durableId="306209303">
    <w:abstractNumId w:val="28"/>
  </w:num>
  <w:num w:numId="25" w16cid:durableId="355740430">
    <w:abstractNumId w:val="32"/>
  </w:num>
  <w:num w:numId="26" w16cid:durableId="1820879469">
    <w:abstractNumId w:val="17"/>
  </w:num>
  <w:num w:numId="27" w16cid:durableId="462500004">
    <w:abstractNumId w:val="10"/>
  </w:num>
  <w:num w:numId="28" w16cid:durableId="1428844709">
    <w:abstractNumId w:val="13"/>
  </w:num>
  <w:num w:numId="29" w16cid:durableId="1194146946">
    <w:abstractNumId w:val="11"/>
  </w:num>
  <w:num w:numId="30" w16cid:durableId="1228539791">
    <w:abstractNumId w:val="7"/>
  </w:num>
  <w:num w:numId="31" w16cid:durableId="1436246488">
    <w:abstractNumId w:val="34"/>
  </w:num>
  <w:num w:numId="32" w16cid:durableId="1247306760">
    <w:abstractNumId w:val="31"/>
  </w:num>
  <w:num w:numId="33" w16cid:durableId="1395084418">
    <w:abstractNumId w:val="24"/>
  </w:num>
  <w:num w:numId="34" w16cid:durableId="1047027829">
    <w:abstractNumId w:val="20"/>
  </w:num>
  <w:num w:numId="35" w16cid:durableId="983768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398A"/>
    <w:rsid w:val="0003503E"/>
    <w:rsid w:val="00041C0C"/>
    <w:rsid w:val="00087737"/>
    <w:rsid w:val="00096F9B"/>
    <w:rsid w:val="000C4AF4"/>
    <w:rsid w:val="000D68EE"/>
    <w:rsid w:val="000F5F6B"/>
    <w:rsid w:val="00102523"/>
    <w:rsid w:val="001049AF"/>
    <w:rsid w:val="001062C4"/>
    <w:rsid w:val="001113A0"/>
    <w:rsid w:val="00135475"/>
    <w:rsid w:val="001361D9"/>
    <w:rsid w:val="00140C2A"/>
    <w:rsid w:val="001536EC"/>
    <w:rsid w:val="001549B8"/>
    <w:rsid w:val="001750F5"/>
    <w:rsid w:val="0019673A"/>
    <w:rsid w:val="001B72F5"/>
    <w:rsid w:val="001E6707"/>
    <w:rsid w:val="001F1344"/>
    <w:rsid w:val="00213FE8"/>
    <w:rsid w:val="002152B1"/>
    <w:rsid w:val="00256C0D"/>
    <w:rsid w:val="002D5626"/>
    <w:rsid w:val="002D5839"/>
    <w:rsid w:val="002E72F2"/>
    <w:rsid w:val="002F0055"/>
    <w:rsid w:val="002F2D38"/>
    <w:rsid w:val="0032445D"/>
    <w:rsid w:val="00324CA0"/>
    <w:rsid w:val="00343FCF"/>
    <w:rsid w:val="00347FBB"/>
    <w:rsid w:val="003E1797"/>
    <w:rsid w:val="003E61E5"/>
    <w:rsid w:val="00410AD5"/>
    <w:rsid w:val="0043130B"/>
    <w:rsid w:val="00446D5F"/>
    <w:rsid w:val="00454EFB"/>
    <w:rsid w:val="004A3A59"/>
    <w:rsid w:val="004A5753"/>
    <w:rsid w:val="004D26C4"/>
    <w:rsid w:val="004D6BAE"/>
    <w:rsid w:val="004E2F91"/>
    <w:rsid w:val="004E7779"/>
    <w:rsid w:val="004F695E"/>
    <w:rsid w:val="00503FB8"/>
    <w:rsid w:val="00510F4E"/>
    <w:rsid w:val="00515BAC"/>
    <w:rsid w:val="00524F30"/>
    <w:rsid w:val="005414ED"/>
    <w:rsid w:val="0055790A"/>
    <w:rsid w:val="0057030C"/>
    <w:rsid w:val="00570523"/>
    <w:rsid w:val="00582026"/>
    <w:rsid w:val="0059447F"/>
    <w:rsid w:val="005A04FC"/>
    <w:rsid w:val="005D2326"/>
    <w:rsid w:val="005E5832"/>
    <w:rsid w:val="00611839"/>
    <w:rsid w:val="006314FC"/>
    <w:rsid w:val="0066565C"/>
    <w:rsid w:val="006779BB"/>
    <w:rsid w:val="00684676"/>
    <w:rsid w:val="006A5EED"/>
    <w:rsid w:val="006C3400"/>
    <w:rsid w:val="007172F3"/>
    <w:rsid w:val="00717ADD"/>
    <w:rsid w:val="00726230"/>
    <w:rsid w:val="00740B45"/>
    <w:rsid w:val="00751B83"/>
    <w:rsid w:val="0076471D"/>
    <w:rsid w:val="00785229"/>
    <w:rsid w:val="007907EA"/>
    <w:rsid w:val="007926D6"/>
    <w:rsid w:val="007B524D"/>
    <w:rsid w:val="007B7C01"/>
    <w:rsid w:val="007C5596"/>
    <w:rsid w:val="007D569B"/>
    <w:rsid w:val="007E49B6"/>
    <w:rsid w:val="007E52CF"/>
    <w:rsid w:val="0083008B"/>
    <w:rsid w:val="008437A1"/>
    <w:rsid w:val="008749F1"/>
    <w:rsid w:val="008E00B8"/>
    <w:rsid w:val="008F40E7"/>
    <w:rsid w:val="00903906"/>
    <w:rsid w:val="00912E1F"/>
    <w:rsid w:val="00935D41"/>
    <w:rsid w:val="009400D8"/>
    <w:rsid w:val="009479B8"/>
    <w:rsid w:val="00951282"/>
    <w:rsid w:val="00952BAF"/>
    <w:rsid w:val="0097334B"/>
    <w:rsid w:val="009831F3"/>
    <w:rsid w:val="0099246D"/>
    <w:rsid w:val="009D0600"/>
    <w:rsid w:val="009D26BC"/>
    <w:rsid w:val="009F52B0"/>
    <w:rsid w:val="009F768E"/>
    <w:rsid w:val="00A03E8F"/>
    <w:rsid w:val="00A177DA"/>
    <w:rsid w:val="00A877AB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39F6"/>
    <w:rsid w:val="00BA46F4"/>
    <w:rsid w:val="00BB39CD"/>
    <w:rsid w:val="00BB6DAB"/>
    <w:rsid w:val="00BF6B0E"/>
    <w:rsid w:val="00C2146C"/>
    <w:rsid w:val="00C3036D"/>
    <w:rsid w:val="00C31A8A"/>
    <w:rsid w:val="00C439EF"/>
    <w:rsid w:val="00C670A0"/>
    <w:rsid w:val="00C71A1B"/>
    <w:rsid w:val="00C7600D"/>
    <w:rsid w:val="00CA6D13"/>
    <w:rsid w:val="00CA70E3"/>
    <w:rsid w:val="00CB7E07"/>
    <w:rsid w:val="00CD58AB"/>
    <w:rsid w:val="00CF7554"/>
    <w:rsid w:val="00D24275"/>
    <w:rsid w:val="00D25EE6"/>
    <w:rsid w:val="00D27936"/>
    <w:rsid w:val="00D35476"/>
    <w:rsid w:val="00D44121"/>
    <w:rsid w:val="00D51D93"/>
    <w:rsid w:val="00D762A8"/>
    <w:rsid w:val="00DC08B1"/>
    <w:rsid w:val="00DD320A"/>
    <w:rsid w:val="00DD35A4"/>
    <w:rsid w:val="00E34527"/>
    <w:rsid w:val="00E8194C"/>
    <w:rsid w:val="00E9003C"/>
    <w:rsid w:val="00EB0D2C"/>
    <w:rsid w:val="00EB187A"/>
    <w:rsid w:val="00EF166A"/>
    <w:rsid w:val="00EF5945"/>
    <w:rsid w:val="00EF64AF"/>
    <w:rsid w:val="00F001ED"/>
    <w:rsid w:val="00F03488"/>
    <w:rsid w:val="00F147FB"/>
    <w:rsid w:val="00F15161"/>
    <w:rsid w:val="00F52254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F5EF85"/>
  <w15:docId w15:val="{56AA275B-8E1B-4B4E-8D0E-1AB71B27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Standard">
    <w:name w:val="Standard"/>
    <w:rsid w:val="00096F9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5EFF7D-4AF8-44AC-9858-946C44A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 Łukaszuk</cp:lastModifiedBy>
  <cp:revision>21</cp:revision>
  <cp:lastPrinted>2019-04-26T07:25:00Z</cp:lastPrinted>
  <dcterms:created xsi:type="dcterms:W3CDTF">2019-04-26T07:20:00Z</dcterms:created>
  <dcterms:modified xsi:type="dcterms:W3CDTF">2023-08-14T13:47:00Z</dcterms:modified>
</cp:coreProperties>
</file>